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30690DF0" w:rsidR="00137C16" w:rsidRDefault="006B059F" w:rsidP="009A7D02">
      <w:pPr>
        <w:pStyle w:val="Heading1"/>
        <w:jc w:val="center"/>
        <w:rPr>
          <w:lang w:val="en-GB"/>
        </w:rPr>
      </w:pPr>
      <w:r>
        <w:t>Lab</w:t>
      </w:r>
      <w:r w:rsidR="00025CB9">
        <w:t>:</w:t>
      </w:r>
      <w:r w:rsidR="00B66698">
        <w:t xml:space="preserve"> </w:t>
      </w:r>
      <w:r w:rsidR="00AD0E1D">
        <w:rPr>
          <w:lang w:val="en-GB"/>
        </w:rPr>
        <w:t>Maps</w:t>
      </w:r>
      <w:r w:rsidR="00B66698">
        <w:t xml:space="preserve">, Lambda and </w:t>
      </w:r>
      <w:r w:rsidR="00AD0E1D">
        <w:rPr>
          <w:lang w:val="en-GB"/>
        </w:rPr>
        <w:t>Stream API</w:t>
      </w:r>
    </w:p>
    <w:p w14:paraId="5C73D74B" w14:textId="6944F62D" w:rsidR="009A7D02" w:rsidRPr="009A7D02" w:rsidRDefault="009A7D02" w:rsidP="009A7D02">
      <w:pPr>
        <w:rPr>
          <w:u w:val="single"/>
        </w:rPr>
      </w:pPr>
      <w:r w:rsidRPr="009A7D02">
        <w:rPr>
          <w:lang w:val="en-US"/>
        </w:rPr>
        <w:t xml:space="preserve">Problems for exercises and homework for the </w:t>
      </w:r>
      <w:hyperlink r:id="rId8" w:history="1">
        <w:r w:rsidR="007C4C6B">
          <w:rPr>
            <w:rStyle w:val="Hyperlink"/>
            <w:lang w:val="en-US"/>
          </w:rPr>
          <w:t>"Technology Fundamentals" course @ SoftUni</w:t>
        </w:r>
      </w:hyperlink>
    </w:p>
    <w:p w14:paraId="49487DAA" w14:textId="39539E50" w:rsidR="00AE2B5B" w:rsidRPr="009A7D02" w:rsidRDefault="009A7D02" w:rsidP="00AE2B5B">
      <w:pPr>
        <w:rPr>
          <w:u w:val="single"/>
          <w:lang w:val="en-US"/>
        </w:rPr>
      </w:pPr>
      <w:r w:rsidRPr="009A7D02">
        <w:rPr>
          <w:lang w:val="en-US"/>
        </w:rPr>
        <w:t>You can check your solutions in</w:t>
      </w:r>
      <w:r>
        <w:rPr>
          <w:lang w:val="en-US"/>
        </w:rPr>
        <w:t xml:space="preserve"> </w:t>
      </w:r>
      <w:hyperlink r:id="rId9" w:history="1">
        <w:r w:rsidRPr="009A7D02">
          <w:rPr>
            <w:rStyle w:val="Hyperlink"/>
            <w:lang w:val="en-US"/>
          </w:rPr>
          <w:t>https://judge.softuni.bg/Contests/1311</w:t>
        </w:r>
      </w:hyperlink>
    </w:p>
    <w:p w14:paraId="26B06D45" w14:textId="77777777" w:rsidR="00F23669" w:rsidRPr="00534170" w:rsidRDefault="00F23669" w:rsidP="00F23669">
      <w:pPr>
        <w:pStyle w:val="Heading1"/>
        <w:numPr>
          <w:ilvl w:val="0"/>
          <w:numId w:val="9"/>
        </w:numPr>
      </w:pPr>
      <w:r w:rsidRPr="00534170">
        <w:t>Associative Arrays</w:t>
      </w:r>
    </w:p>
    <w:p w14:paraId="4004A2D0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  <w:bookmarkStart w:id="0" w:name="_GoBack"/>
      <w:bookmarkEnd w:id="0"/>
    </w:p>
    <w:p w14:paraId="2AA471B6" w14:textId="42A11200"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</w:t>
      </w:r>
      <w:r w:rsidR="00922BF9">
        <w:rPr>
          <w:b/>
          <w:lang w:val="en-GB"/>
        </w:rPr>
        <w:t xml:space="preserve">of </w:t>
      </w:r>
      <w:r w:rsidR="00CA5E61">
        <w:rPr>
          <w:b/>
          <w:lang w:val="en-GB"/>
        </w:rPr>
        <w:t>real numbers</w:t>
      </w:r>
      <w:r w:rsidR="00922BF9">
        <w:rPr>
          <w:b/>
          <w:lang w:val="en-GB"/>
        </w:rPr>
        <w:t xml:space="preserve"> </w:t>
      </w:r>
      <w:r w:rsidRPr="00E925F5">
        <w:t xml:space="preserve">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1AB2DDC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04832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04832">
        <w:tc>
          <w:tcPr>
            <w:tcW w:w="1336" w:type="dxa"/>
          </w:tcPr>
          <w:p w14:paraId="36379589" w14:textId="655409AC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095E1AD4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3954238C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2295FB30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</w:t>
            </w:r>
            <w:r w:rsidR="00A7373F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3973190D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22C1ADD2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592127D8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</w:t>
            </w:r>
            <w:r w:rsidR="00F838E1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1E33AAAA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4B4CECFC" w:rsidR="00E835F9" w:rsidRPr="00B82A1B" w:rsidRDefault="00B82A1B" w:rsidP="00E835F9">
      <w:pPr>
        <w:pStyle w:val="Heading3"/>
        <w:rPr>
          <w:lang w:val="en-GB"/>
        </w:rPr>
      </w:pPr>
      <w:r>
        <w:rPr>
          <w:lang w:val="en-GB"/>
        </w:rPr>
        <w:t>Solutio</w:t>
      </w:r>
      <w:r w:rsidR="00116081">
        <w:rPr>
          <w:lang w:val="en-GB"/>
        </w:rPr>
        <w:t>n</w:t>
      </w:r>
    </w:p>
    <w:p w14:paraId="3D2BEDA9" w14:textId="56FCD037" w:rsidR="003009B9" w:rsidRDefault="003009B9" w:rsidP="003009B9">
      <w:pPr>
        <w:rPr>
          <w:lang w:val="en-GB"/>
        </w:rPr>
      </w:pPr>
      <w:r>
        <w:rPr>
          <w:lang w:val="en-GB"/>
        </w:rPr>
        <w:t xml:space="preserve">Read an </w:t>
      </w:r>
      <w:r w:rsidR="009E27E9">
        <w:rPr>
          <w:lang w:val="en-GB"/>
        </w:rPr>
        <w:t xml:space="preserve">array of </w:t>
      </w:r>
      <w:r w:rsidR="002838A6">
        <w:rPr>
          <w:lang w:val="en-GB"/>
        </w:rPr>
        <w:t>real numbers (</w:t>
      </w:r>
      <w:r w:rsidR="002838A6" w:rsidRPr="007155A3">
        <w:rPr>
          <w:rFonts w:ascii="Consolas" w:hAnsi="Consolas"/>
          <w:b/>
          <w:lang w:val="en-GB"/>
        </w:rPr>
        <w:t>double</w:t>
      </w:r>
      <w:r w:rsidR="002838A6">
        <w:rPr>
          <w:lang w:val="en-GB"/>
        </w:rPr>
        <w:t>)</w:t>
      </w:r>
      <w:r w:rsidR="00617BBC">
        <w:rPr>
          <w:lang w:val="en-GB"/>
        </w:rPr>
        <w:t>.</w:t>
      </w:r>
    </w:p>
    <w:p w14:paraId="0AEF62AC" w14:textId="206EFC60" w:rsidR="009A310C" w:rsidRPr="009A310C" w:rsidRDefault="000F2F16" w:rsidP="003009B9">
      <w:pPr>
        <w:rPr>
          <w:lang w:val="en-GB"/>
        </w:rPr>
      </w:pPr>
      <w:r>
        <w:rPr>
          <w:lang w:val="en-US"/>
        </w:rPr>
        <w:drawing>
          <wp:inline distT="0" distB="0" distL="0" distR="0" wp14:anchorId="5CD4B7C7" wp14:editId="4B1FD968">
            <wp:extent cx="4752975" cy="12954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9C4D" w14:textId="2811F54E" w:rsidR="00E835F9" w:rsidRDefault="00E835F9" w:rsidP="003009B9">
      <w:r>
        <w:t xml:space="preserve">Use </w:t>
      </w:r>
      <w:r w:rsidR="00377877">
        <w:rPr>
          <w:rStyle w:val="CodeChar"/>
          <w:lang w:val="en-GB"/>
        </w:rPr>
        <w:t>TreeMap</w:t>
      </w:r>
      <w:r w:rsidRPr="00E835F9">
        <w:rPr>
          <w:rStyle w:val="CodeChar"/>
        </w:rPr>
        <w:t>&lt;</w:t>
      </w:r>
      <w:r w:rsidR="002838A6">
        <w:rPr>
          <w:rStyle w:val="CodeChar"/>
          <w:lang w:val="en-GB"/>
        </w:rPr>
        <w:t>Double</w:t>
      </w:r>
      <w:r w:rsidRPr="00E835F9">
        <w:rPr>
          <w:rStyle w:val="CodeChar"/>
        </w:rPr>
        <w:t>,</w:t>
      </w:r>
      <w:r w:rsidRPr="00E835F9">
        <w:t xml:space="preserve"> </w:t>
      </w:r>
      <w:r w:rsidR="00377877">
        <w:rPr>
          <w:rStyle w:val="CodeChar"/>
          <w:lang w:val="en-GB"/>
        </w:rPr>
        <w:t>Integer</w:t>
      </w:r>
      <w:r w:rsidRPr="00E835F9">
        <w:rPr>
          <w:rStyle w:val="CodeChar"/>
        </w:rPr>
        <w:t>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5B2FA9DD" w:rsidR="009A310C" w:rsidRDefault="002838A6" w:rsidP="003009B9">
      <w:r>
        <w:rPr>
          <w:lang w:val="en-US"/>
        </w:rPr>
        <w:drawing>
          <wp:inline distT="0" distB="0" distL="0" distR="0" wp14:anchorId="4E94691D" wp14:editId="3CC37CA9">
            <wp:extent cx="5762625" cy="3048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6FF8A5A1" w:rsidR="00F02A25" w:rsidRPr="004978DD" w:rsidRDefault="00F02A25" w:rsidP="003009B9">
      <w:pPr>
        <w:rPr>
          <w:lang w:val="en-GB"/>
        </w:r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</w:t>
      </w:r>
      <w:r w:rsidR="00893F33">
        <w:rPr>
          <w:lang w:val="en-GB"/>
        </w:rPr>
        <w:t>map</w:t>
      </w:r>
      <w:r>
        <w:t xml:space="preserve">) or </w:t>
      </w:r>
      <w:r w:rsidR="004978DD">
        <w:rPr>
          <w:lang w:val="en-GB"/>
        </w:rPr>
        <w:t>add it with value 1.</w:t>
      </w:r>
    </w:p>
    <w:p w14:paraId="4C73AE0D" w14:textId="47510906" w:rsidR="00052CB4" w:rsidRDefault="002838A6" w:rsidP="003009B9">
      <w:r>
        <w:rPr>
          <w:lang w:val="en-US"/>
        </w:rPr>
        <w:drawing>
          <wp:inline distT="0" distB="0" distL="0" distR="0" wp14:anchorId="0AD40386" wp14:editId="212F84CE">
            <wp:extent cx="3981450" cy="13811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4AF2BFF7" w:rsidR="00F02A25" w:rsidRPr="002838A6" w:rsidRDefault="00CA02AA" w:rsidP="003009B9">
      <w:pPr>
        <w:rPr>
          <w:lang w:val="en-US"/>
        </w:r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</w:t>
      </w:r>
      <w:r w:rsidR="00290CD7">
        <w:rPr>
          <w:lang w:val="en-GB"/>
        </w:rPr>
        <w:t>map</w:t>
      </w:r>
      <w:r>
        <w:t xml:space="preserve"> and print the number and its count of occurrences</w:t>
      </w:r>
      <w:r w:rsidR="002838A6">
        <w:rPr>
          <w:lang w:val="en-US"/>
        </w:rPr>
        <w:t xml:space="preserve"> after formatting it to a decimal place without trailing zeros (otherwise the output will </w:t>
      </w:r>
      <w:r w:rsidR="00883FD8">
        <w:rPr>
          <w:lang w:val="en-US"/>
        </w:rPr>
        <w:t xml:space="preserve">have too much decimal places, e.g. </w:t>
      </w:r>
      <w:r w:rsidR="00883FD8" w:rsidRPr="00883FD8">
        <w:rPr>
          <w:lang w:val="en-US"/>
        </w:rPr>
        <w:t>2.500000</w:t>
      </w:r>
      <w:r w:rsidR="00883FD8">
        <w:rPr>
          <w:lang w:val="en-US"/>
        </w:rPr>
        <w:t xml:space="preserve"> instead of 2.5);</w:t>
      </w:r>
    </w:p>
    <w:p w14:paraId="3440B810" w14:textId="78D85EF7" w:rsidR="003A1034" w:rsidRDefault="003B1C07" w:rsidP="003009B9">
      <w:r>
        <w:rPr>
          <w:lang w:val="en-US"/>
        </w:rPr>
        <w:lastRenderedPageBreak/>
        <w:drawing>
          <wp:inline distT="0" distB="0" distL="0" distR="0" wp14:anchorId="1FC0243E" wp14:editId="0E952683">
            <wp:extent cx="6362700" cy="7715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FF524" w14:textId="77777777" w:rsidR="00F243BD" w:rsidRDefault="00F243BD" w:rsidP="00F243BD">
      <w:pPr>
        <w:pStyle w:val="Heading2"/>
        <w:rPr>
          <w:lang w:val="en-GB"/>
        </w:rPr>
      </w:pPr>
      <w:r>
        <w:rPr>
          <w:lang w:val="en-GB"/>
        </w:rPr>
        <w:t>Word S</w:t>
      </w:r>
      <w:r w:rsidRPr="00684BBE">
        <w:rPr>
          <w:lang w:val="en-GB"/>
        </w:rPr>
        <w:t>ynonyms</w:t>
      </w:r>
    </w:p>
    <w:p w14:paraId="20BC1283" w14:textId="77777777" w:rsidR="00F243BD" w:rsidRDefault="00F243BD" w:rsidP="00F243BD">
      <w:pPr>
        <w:rPr>
          <w:lang w:val="en-GB"/>
        </w:rPr>
      </w:pPr>
      <w:r>
        <w:rPr>
          <w:lang w:val="en-GB"/>
        </w:rPr>
        <w:t xml:space="preserve">Write a program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 xml:space="preserve">. You will be given a number </w:t>
      </w:r>
      <w:r w:rsidRPr="00C419FE">
        <w:rPr>
          <w:rStyle w:val="Strong"/>
        </w:rPr>
        <w:t>n</w:t>
      </w:r>
      <w:r>
        <w:rPr>
          <w:lang w:val="en-GB"/>
        </w:rPr>
        <w:t xml:space="preserve">. On the next </w:t>
      </w:r>
      <w:r w:rsidRPr="00C419FE">
        <w:rPr>
          <w:rStyle w:val="Strong"/>
        </w:rPr>
        <w:t>2 * n</w:t>
      </w:r>
      <w:r>
        <w:rPr>
          <w:lang w:val="en-GB"/>
        </w:rPr>
        <w:t xml:space="preserve"> lines you will be given a </w:t>
      </w:r>
      <w:r w:rsidRPr="006207E9">
        <w:rPr>
          <w:rStyle w:val="Strong"/>
        </w:rPr>
        <w:t>word</w:t>
      </w:r>
      <w:r>
        <w:rPr>
          <w:lang w:val="en-GB"/>
        </w:rPr>
        <w:t xml:space="preserve"> and a </w:t>
      </w:r>
      <w:r w:rsidRPr="006207E9">
        <w:rPr>
          <w:rStyle w:val="Strong"/>
        </w:rPr>
        <w:t>synonym</w:t>
      </w:r>
      <w:r>
        <w:rPr>
          <w:lang w:val="en-GB"/>
        </w:rPr>
        <w:t xml:space="preserve"> each on a separate line like this:</w:t>
      </w:r>
    </w:p>
    <w:p w14:paraId="6A1EFA6A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17991A5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6FD53850" w14:textId="77777777" w:rsidR="00F243BD" w:rsidRDefault="00F243BD" w:rsidP="00F243BD">
      <w:pPr>
        <w:rPr>
          <w:lang w:val="en-GB"/>
        </w:rPr>
      </w:pPr>
      <w:r>
        <w:rPr>
          <w:lang w:val="en-GB"/>
        </w:rPr>
        <w:t xml:space="preserve">If you get the same word for second time, just add the new synonym to the list. </w:t>
      </w:r>
    </w:p>
    <w:p w14:paraId="61DE38F1" w14:textId="77777777" w:rsidR="00F243BD" w:rsidRDefault="00F243BD" w:rsidP="00F243BD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253B5456" w14:textId="77777777" w:rsidR="00F243BD" w:rsidRDefault="00F243BD" w:rsidP="00F243BD">
      <w:pPr>
        <w:rPr>
          <w:rStyle w:val="Strong"/>
        </w:rPr>
      </w:pPr>
      <w:r w:rsidRPr="00BE68B2">
        <w:rPr>
          <w:rStyle w:val="Strong"/>
        </w:rPr>
        <w:t>{word} - {synonym1, synonym2… synonymN}</w:t>
      </w:r>
    </w:p>
    <w:p w14:paraId="701F3876" w14:textId="77777777" w:rsidR="00F243BD" w:rsidRPr="0005788D" w:rsidRDefault="00F243BD" w:rsidP="00F243B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F243BD" w:rsidRPr="00151B40" w14:paraId="16ABC1A4" w14:textId="77777777" w:rsidTr="007155A3">
        <w:tc>
          <w:tcPr>
            <w:tcW w:w="1557" w:type="dxa"/>
            <w:shd w:val="clear" w:color="auto" w:fill="D9D9D9" w:themeFill="background1" w:themeFillShade="D9"/>
          </w:tcPr>
          <w:p w14:paraId="78C6032C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5F749602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43BD" w:rsidRPr="00994F7D" w14:paraId="5D2D3390" w14:textId="77777777" w:rsidTr="007155A3">
        <w:tc>
          <w:tcPr>
            <w:tcW w:w="1557" w:type="dxa"/>
          </w:tcPr>
          <w:p w14:paraId="56306E2B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1AFF4D4D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4F45491B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30126B40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4DA932F1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6F142655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730F8276" w14:textId="77777777" w:rsidR="00F243BD" w:rsidRPr="00245439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350CE52D" w14:textId="77777777" w:rsidR="00F243BD" w:rsidRPr="00245439" w:rsidRDefault="00F243BD" w:rsidP="005E6E82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4AC0B003" w14:textId="77777777" w:rsidR="00F243BD" w:rsidRPr="0047430F" w:rsidRDefault="00F243BD" w:rsidP="005E6E82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F243BD" w:rsidRPr="00994F7D" w14:paraId="62CC2F8A" w14:textId="77777777" w:rsidTr="007155A3">
        <w:tc>
          <w:tcPr>
            <w:tcW w:w="1557" w:type="dxa"/>
          </w:tcPr>
          <w:p w14:paraId="2A1FF84D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27856569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439032E7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0DFDA5E2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6D17A09" w14:textId="77777777" w:rsidR="00F243BD" w:rsidRPr="0080359B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3D43882E" w14:textId="77777777" w:rsidR="00F243BD" w:rsidRPr="00FB3188" w:rsidRDefault="00F243BD" w:rsidP="005E6E82">
            <w:pPr>
              <w:spacing w:before="0"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E48B160" w14:textId="77777777" w:rsidR="00F243BD" w:rsidRDefault="00F243BD" w:rsidP="00F243BD">
      <w:pPr>
        <w:pStyle w:val="Heading3"/>
      </w:pPr>
      <w:r>
        <w:t>Hints</w:t>
      </w:r>
    </w:p>
    <w:p w14:paraId="55C98D76" w14:textId="77777777" w:rsidR="00F243BD" w:rsidRPr="004A3894" w:rsidRDefault="00F243BD" w:rsidP="00F243BD">
      <w:pPr>
        <w:pStyle w:val="ListParagraph"/>
        <w:numPr>
          <w:ilvl w:val="0"/>
          <w:numId w:val="12"/>
        </w:numPr>
        <w:rPr>
          <w:lang w:val="en-GB"/>
        </w:rPr>
      </w:pPr>
      <w:r w:rsidRPr="004A3894">
        <w:rPr>
          <w:lang w:val="en-GB"/>
        </w:rPr>
        <w:t xml:space="preserve">Use </w:t>
      </w:r>
      <w:r>
        <w:rPr>
          <w:rStyle w:val="Strong"/>
          <w:lang w:val="en-GB"/>
        </w:rPr>
        <w:t>LinkedHashMap</w:t>
      </w:r>
      <w:r w:rsidRPr="004A3894">
        <w:rPr>
          <w:rStyle w:val="Strong"/>
          <w:lang w:val="en-GB"/>
        </w:rPr>
        <w:t xml:space="preserve"> </w:t>
      </w:r>
      <w:r w:rsidRPr="007155A3">
        <w:rPr>
          <w:rStyle w:val="Strong"/>
          <w:b w:val="0"/>
          <w:lang w:val="en-GB"/>
        </w:rPr>
        <w:t>(</w:t>
      </w:r>
      <w:r w:rsidRPr="007155A3">
        <w:rPr>
          <w:rStyle w:val="Strong"/>
          <w:rFonts w:ascii="Consolas" w:hAnsi="Consolas"/>
          <w:lang w:val="en-GB"/>
        </w:rPr>
        <w:t>String -&gt; ArrayList&lt;String&gt;</w:t>
      </w:r>
      <w:r w:rsidRPr="007155A3">
        <w:rPr>
          <w:rStyle w:val="Strong"/>
          <w:b w:val="0"/>
          <w:lang w:val="en-GB"/>
        </w:rPr>
        <w:t>)</w:t>
      </w:r>
      <w:r w:rsidRPr="007155A3">
        <w:rPr>
          <w:b/>
          <w:lang w:val="en-GB"/>
        </w:rPr>
        <w:t xml:space="preserve"> </w:t>
      </w:r>
      <w:r w:rsidRPr="004A3894">
        <w:rPr>
          <w:lang w:val="en-GB"/>
        </w:rPr>
        <w:t>to keep track of all words</w:t>
      </w:r>
    </w:p>
    <w:p w14:paraId="3044BCB0" w14:textId="77777777" w:rsidR="00F243BD" w:rsidRDefault="00F243BD" w:rsidP="00F243BD">
      <w:pPr>
        <w:ind w:firstLine="360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6887B8A5" wp14:editId="39C38A47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77717" w14:textId="77777777" w:rsidR="00F243BD" w:rsidRDefault="00F243BD" w:rsidP="00F243BD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31708E50" w14:textId="77777777" w:rsidR="00F243BD" w:rsidRPr="00CC223D" w:rsidRDefault="00F243BD" w:rsidP="00F243BD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46106E8D" w14:textId="77777777" w:rsidR="00F243BD" w:rsidRDefault="00F243BD" w:rsidP="00F243BD">
      <w:pPr>
        <w:pStyle w:val="ListParagraph"/>
        <w:numPr>
          <w:ilvl w:val="0"/>
          <w:numId w:val="13"/>
        </w:numPr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>
        <w:rPr>
          <w:rStyle w:val="Strong"/>
          <w:lang w:val="en-GB"/>
        </w:rPr>
        <w:t>as value to the given word</w:t>
      </w:r>
    </w:p>
    <w:p w14:paraId="7F6DE8BE" w14:textId="34FB6422" w:rsidR="00F243BD" w:rsidRDefault="00883FD8" w:rsidP="00F243BD">
      <w:pPr>
        <w:ind w:left="360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2B3D2C0B" wp14:editId="5786CD06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6B2D7" w14:textId="77777777" w:rsidR="00F243BD" w:rsidRDefault="00F243BD" w:rsidP="00F243BD">
      <w:pPr>
        <w:pStyle w:val="ListParagraph"/>
        <w:numPr>
          <w:ilvl w:val="0"/>
          <w:numId w:val="13"/>
        </w:numPr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lastRenderedPageBreak/>
        <w:t>Print each word with the synonyms</w:t>
      </w:r>
      <w:r>
        <w:rPr>
          <w:rStyle w:val="Strong"/>
          <w:b w:val="0"/>
          <w:lang w:val="en-GB"/>
        </w:rPr>
        <w:t xml:space="preserve"> in the required format</w:t>
      </w:r>
    </w:p>
    <w:p w14:paraId="445744B9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14:paraId="62F44ACA" w14:textId="77777777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14:paraId="27C8DFD5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14:paraId="52B14024" w14:textId="77777777" w:rsidTr="007155A3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7155A3">
        <w:tc>
          <w:tcPr>
            <w:tcW w:w="3976" w:type="dxa"/>
          </w:tcPr>
          <w:p w14:paraId="74F67B8B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14:paraId="2EEE74DD" w14:textId="7FE1613A" w:rsidR="0047430F" w:rsidRPr="0047430F" w:rsidRDefault="00883FD8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US"/>
              </w:rPr>
              <w:t>ja</w:t>
            </w:r>
            <w:r w:rsidR="0047430F" w:rsidRPr="0047430F">
              <w:rPr>
                <w:rFonts w:ascii="Consolas" w:hAnsi="Consolas" w:cs="Consolas"/>
              </w:rPr>
              <w:t>va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#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  <w:tr w:rsidR="0047430F" w:rsidRPr="00994F7D" w14:paraId="62D095F9" w14:textId="77777777" w:rsidTr="007155A3">
        <w:tc>
          <w:tcPr>
            <w:tcW w:w="3976" w:type="dxa"/>
          </w:tcPr>
          <w:p w14:paraId="3D6F14F0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698307D6" w14:textId="045BF28C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</w:t>
            </w:r>
            <w:r w:rsidR="00883FD8">
              <w:rPr>
                <w:rFonts w:ascii="Consolas" w:hAnsi="Consolas" w:cs="Consolas"/>
                <w:lang w:val="en-US"/>
              </w:rPr>
              <w:t>,</w:t>
            </w:r>
            <w:r w:rsidRPr="0047430F">
              <w:rPr>
                <w:rFonts w:ascii="Consolas" w:hAnsi="Consolas" w:cs="Consolas"/>
              </w:rPr>
              <w:t xml:space="preserve"> hi</w:t>
            </w:r>
          </w:p>
        </w:tc>
      </w:tr>
      <w:tr w:rsidR="0047430F" w:rsidRPr="00994F7D" w14:paraId="3F9A3978" w14:textId="77777777" w:rsidTr="007155A3">
        <w:tc>
          <w:tcPr>
            <w:tcW w:w="3976" w:type="dxa"/>
          </w:tcPr>
          <w:p w14:paraId="77166D9C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14:paraId="3277F90D" w14:textId="7293506C" w:rsidR="0047430F" w:rsidRPr="0047430F" w:rsidRDefault="00883FD8" w:rsidP="0047430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a,</w:t>
            </w:r>
            <w:r w:rsidR="0047430F" w:rsidRPr="0047430F">
              <w:rPr>
                <w:rFonts w:ascii="Consolas" w:hAnsi="Consolas" w:cs="Consolas"/>
              </w:rPr>
              <w:t xml:space="preserve">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xx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</w:tbl>
    <w:bookmarkEnd w:id="1"/>
    <w:p w14:paraId="1A9B90F4" w14:textId="77777777" w:rsidR="00B25BED" w:rsidRDefault="00B25BED" w:rsidP="00B25BED">
      <w:pPr>
        <w:pStyle w:val="Heading3"/>
      </w:pPr>
      <w:r>
        <w:t>Hints</w:t>
      </w:r>
    </w:p>
    <w:p w14:paraId="79A02AC0" w14:textId="76FD533A" w:rsidR="00C25213" w:rsidRDefault="00C25213" w:rsidP="00C25213">
      <w:pPr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555742B4" w:rsidR="000832A4" w:rsidRPr="00C25213" w:rsidRDefault="009E2781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0FA6DAA5" wp14:editId="5DD0D31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4FA7F9BB" w:rsidR="00B25BED" w:rsidRDefault="00B25BED" w:rsidP="00C25213">
      <w:r w:rsidRPr="00B25BED">
        <w:t xml:space="preserve">Use a </w:t>
      </w:r>
      <w:r w:rsidR="009E2781">
        <w:rPr>
          <w:b/>
          <w:lang w:val="en-GB"/>
        </w:rPr>
        <w:t>LinkedHashMap</w:t>
      </w:r>
      <w:r w:rsidRPr="00B25BED">
        <w:t xml:space="preserve"> </w:t>
      </w:r>
      <w:r w:rsidR="00F133D0">
        <w:t>(</w:t>
      </w:r>
      <w:r w:rsidR="007155A3" w:rsidRPr="007155A3">
        <w:rPr>
          <w:rStyle w:val="CodeChar"/>
          <w:lang w:val="en-US"/>
        </w:rPr>
        <w:t>S</w:t>
      </w:r>
      <w:r w:rsidR="00F133D0" w:rsidRPr="00F133D0">
        <w:rPr>
          <w:rStyle w:val="CodeChar"/>
        </w:rPr>
        <w:t>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0A512ABE" w:rsidR="0092685E" w:rsidRDefault="00CC5215" w:rsidP="00C25213">
      <w:r>
        <w:rPr>
          <w:lang w:val="en-US"/>
        </w:rPr>
        <w:drawing>
          <wp:inline distT="0" distB="0" distL="0" distR="0" wp14:anchorId="66E179D0" wp14:editId="08203480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063D0FD7" w:rsidR="00B25BED" w:rsidRPr="002476C7" w:rsidRDefault="00F133D0" w:rsidP="00C25213">
      <w:pPr>
        <w:rPr>
          <w:lang w:val="en-GB"/>
        </w:rPr>
      </w:pPr>
      <w:r>
        <w:t xml:space="preserve">Pass through </w:t>
      </w:r>
      <w:r w:rsidR="002476C7">
        <w:rPr>
          <w:lang w:val="en-GB"/>
        </w:rPr>
        <w:t>all elements in the array and count each word.</w:t>
      </w:r>
    </w:p>
    <w:p w14:paraId="4BC9E969" w14:textId="565B5D63" w:rsidR="00F133D0" w:rsidRDefault="00C45BDC" w:rsidP="00C25213">
      <w:r>
        <w:rPr>
          <w:lang w:val="en-US"/>
        </w:rPr>
        <w:drawing>
          <wp:inline distT="0" distB="0" distL="0" distR="0" wp14:anchorId="0A1A841F" wp14:editId="04B996F9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61333B51" w:rsidR="002476C7" w:rsidRPr="007155A3" w:rsidRDefault="00883FD8" w:rsidP="00C25213">
      <w:pPr>
        <w:rPr>
          <w:lang w:val="en-US"/>
        </w:rPr>
      </w:pPr>
      <w:r>
        <w:rPr>
          <w:lang w:val="en-GB"/>
        </w:rPr>
        <w:t xml:space="preserve">Create a new </w:t>
      </w:r>
      <w:r w:rsidRPr="007155A3">
        <w:rPr>
          <w:rFonts w:cstheme="minorHAnsi"/>
          <w:b/>
          <w:lang w:val="en-GB"/>
        </w:rPr>
        <w:t>ArrayList</w:t>
      </w:r>
      <w:r w:rsidR="007155A3" w:rsidRPr="007155A3">
        <w:rPr>
          <w:rFonts w:cstheme="minorHAnsi"/>
          <w:b/>
          <w:lang w:val="en-GB"/>
        </w:rPr>
        <w:t xml:space="preserve"> </w:t>
      </w:r>
      <w:r w:rsidR="007155A3" w:rsidRPr="007155A3">
        <w:rPr>
          <w:rFonts w:cstheme="minorHAnsi"/>
          <w:lang w:val="en-GB"/>
        </w:rPr>
        <w:t>(</w:t>
      </w:r>
      <w:r w:rsidRPr="00883FD8">
        <w:rPr>
          <w:rFonts w:ascii="Consolas" w:hAnsi="Consolas"/>
          <w:b/>
          <w:lang w:val="en-GB"/>
        </w:rPr>
        <w:t>String</w:t>
      </w:r>
      <w:r w:rsidR="007155A3" w:rsidRPr="007155A3">
        <w:rPr>
          <w:rFonts w:cstheme="minorHAnsi"/>
          <w:lang w:val="en-GB"/>
        </w:rPr>
        <w:t>)</w:t>
      </w:r>
      <w:r w:rsidR="007155A3" w:rsidRPr="007155A3">
        <w:rPr>
          <w:rFonts w:cstheme="minorHAnsi"/>
          <w:lang w:val="en-US"/>
        </w:rPr>
        <w:t>,</w:t>
      </w:r>
      <w:r w:rsidR="007155A3">
        <w:rPr>
          <w:rFonts w:cstheme="minorHAnsi"/>
          <w:lang w:val="en-US"/>
        </w:rPr>
        <w:t xml:space="preserve"> which will hold all the words with </w:t>
      </w:r>
      <w:r w:rsidR="007155A3" w:rsidRPr="007155A3">
        <w:rPr>
          <w:rFonts w:cstheme="minorHAnsi"/>
          <w:b/>
          <w:lang w:val="en-US"/>
        </w:rPr>
        <w:t>odd occurences</w:t>
      </w:r>
      <w:r w:rsidR="007155A3">
        <w:rPr>
          <w:rFonts w:cstheme="minorHAnsi"/>
          <w:lang w:val="en-US"/>
        </w:rPr>
        <w:t xml:space="preserve">. </w:t>
      </w:r>
    </w:p>
    <w:p w14:paraId="2D2A8997" w14:textId="2211F913" w:rsidR="002476C7" w:rsidRDefault="007155A3" w:rsidP="00C25213">
      <w:pPr>
        <w:rPr>
          <w:lang w:val="en-GB"/>
        </w:rPr>
      </w:pPr>
      <w:r>
        <w:rPr>
          <w:lang w:val="en-US"/>
        </w:rPr>
        <w:drawing>
          <wp:inline distT="0" distB="0" distL="0" distR="0" wp14:anchorId="630E9928" wp14:editId="3E38BF5C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20C6" w14:textId="2C34B5A5" w:rsidR="007155A3" w:rsidRDefault="007155A3" w:rsidP="00C25213">
      <w:pPr>
        <w:rPr>
          <w:lang w:val="en-GB"/>
        </w:rPr>
      </w:pPr>
      <w:r>
        <w:rPr>
          <w:lang w:val="en-GB"/>
        </w:rPr>
        <w:t xml:space="preserve">Now all that is left is to </w:t>
      </w:r>
      <w:r w:rsidRPr="007155A3">
        <w:rPr>
          <w:b/>
          <w:lang w:val="en-GB"/>
        </w:rPr>
        <w:t>print</w:t>
      </w:r>
      <w:r>
        <w:rPr>
          <w:lang w:val="en-GB"/>
        </w:rPr>
        <w:t xml:space="preserve"> the words, </w:t>
      </w:r>
      <w:r w:rsidRPr="007155A3">
        <w:rPr>
          <w:b/>
          <w:lang w:val="en-GB"/>
        </w:rPr>
        <w:t>separated by commas</w:t>
      </w:r>
      <w:r>
        <w:rPr>
          <w:lang w:val="en-GB"/>
        </w:rPr>
        <w:t xml:space="preserve"> ( </w:t>
      </w:r>
      <w:r w:rsidRPr="007155A3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>
        <w:rPr>
          <w:lang w:val="en-GB"/>
        </w:rPr>
        <w:t>).</w:t>
      </w:r>
    </w:p>
    <w:p w14:paraId="7D294E8F" w14:textId="4B101524" w:rsidR="007155A3" w:rsidRDefault="007155A3" w:rsidP="00C25213">
      <w:pPr>
        <w:rPr>
          <w:lang w:val="en-GB"/>
        </w:rPr>
      </w:pPr>
      <w:r>
        <w:rPr>
          <w:lang w:val="en-US"/>
        </w:rPr>
        <w:lastRenderedPageBreak/>
        <w:drawing>
          <wp:inline distT="0" distB="0" distL="0" distR="0" wp14:anchorId="4307DBCC" wp14:editId="02D875B7">
            <wp:extent cx="3790950" cy="13811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4302B" w14:textId="1BBE61C5" w:rsidR="00F23669" w:rsidRDefault="00FC2668" w:rsidP="00F23669">
      <w:pPr>
        <w:pStyle w:val="Heading1"/>
        <w:numPr>
          <w:ilvl w:val="0"/>
          <w:numId w:val="9"/>
        </w:numPr>
      </w:pPr>
      <w:r>
        <w:rPr>
          <w:lang w:val="en-GB"/>
        </w:rPr>
        <w:t>Stream API</w:t>
      </w:r>
    </w:p>
    <w:p w14:paraId="7CE40206" w14:textId="77777777" w:rsidR="00AE2B5B" w:rsidRDefault="00AE2B5B" w:rsidP="00AE2B5B">
      <w:pPr>
        <w:pStyle w:val="Heading2"/>
        <w:rPr>
          <w:lang w:val="en-US"/>
        </w:rPr>
      </w:pPr>
      <w:r>
        <w:rPr>
          <w:lang w:val="en-US"/>
        </w:rPr>
        <w:t>Word Filter</w:t>
      </w:r>
    </w:p>
    <w:p w14:paraId="522EACAB" w14:textId="77777777" w:rsidR="00AE2B5B" w:rsidRDefault="00AE2B5B" w:rsidP="00AE2B5B">
      <w:pPr>
        <w:rPr>
          <w:lang w:val="en-US"/>
        </w:rPr>
      </w:pPr>
      <w:r>
        <w:rPr>
          <w:lang w:val="en-US"/>
        </w:rPr>
        <w:t>Read an array of strings, take only words which length is even. Print each word on a new line.</w:t>
      </w:r>
    </w:p>
    <w:p w14:paraId="63A30C23" w14:textId="77777777" w:rsidR="00AE2B5B" w:rsidRPr="0005788D" w:rsidRDefault="00AE2B5B" w:rsidP="00AE2B5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AE2B5B" w:rsidRPr="00151B40" w14:paraId="2A82F56D" w14:textId="77777777" w:rsidTr="007B1D65">
        <w:tc>
          <w:tcPr>
            <w:tcW w:w="3250" w:type="dxa"/>
            <w:shd w:val="clear" w:color="auto" w:fill="D9D9D9" w:themeFill="background1" w:themeFillShade="D9"/>
          </w:tcPr>
          <w:p w14:paraId="011589C3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3252B8A9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E2B5B" w:rsidRPr="00994F7D" w14:paraId="07E830C2" w14:textId="77777777" w:rsidTr="007B1D65">
        <w:tc>
          <w:tcPr>
            <w:tcW w:w="3250" w:type="dxa"/>
          </w:tcPr>
          <w:p w14:paraId="7D0E2741" w14:textId="77777777" w:rsidR="00AE2B5B" w:rsidRPr="00245439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  <w:p w14:paraId="2304EA34" w14:textId="77777777" w:rsidR="00AE2B5B" w:rsidRPr="00245439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1073" w:type="dxa"/>
          </w:tcPr>
          <w:p w14:paraId="0E99993F" w14:textId="77777777" w:rsidR="00AE2B5B" w:rsidRPr="000A3B1C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3598BCE3" w14:textId="77777777" w:rsidR="00AE2B5B" w:rsidRPr="000A3B1C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3F931061" w14:textId="77777777" w:rsidR="00AE2B5B" w:rsidRPr="0047430F" w:rsidRDefault="00AE2B5B" w:rsidP="007B1D65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AE2B5B" w:rsidRPr="00994F7D" w14:paraId="08DC24DC" w14:textId="77777777" w:rsidTr="007B1D65">
        <w:tc>
          <w:tcPr>
            <w:tcW w:w="3250" w:type="dxa"/>
          </w:tcPr>
          <w:p w14:paraId="71A33BF2" w14:textId="77777777" w:rsidR="00AE2B5B" w:rsidRPr="0047430F" w:rsidRDefault="00AE2B5B" w:rsidP="007B1D65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1E3F98F8" w14:textId="77777777" w:rsidR="00AE2B5B" w:rsidRPr="0047430F" w:rsidRDefault="00AE2B5B" w:rsidP="007B1D65">
            <w:pPr>
              <w:spacing w:before="0" w:after="0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007EB955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an array of strings</w:t>
      </w:r>
    </w:p>
    <w:p w14:paraId="1898A834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379A0D1" w14:textId="77777777" w:rsidR="00AE2B5B" w:rsidRPr="000E0532" w:rsidRDefault="00AE2B5B" w:rsidP="00AE2B5B">
      <w:pPr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1F65B23C" wp14:editId="1B736132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B53AB" w14:textId="77777777" w:rsidR="00AE2B5B" w:rsidRPr="000A3B1C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each word on a new line</w:t>
      </w:r>
    </w:p>
    <w:p w14:paraId="28FF2F3E" w14:textId="3BDCCDD9" w:rsidR="00F23669" w:rsidRDefault="00F23669" w:rsidP="00F23669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14:paraId="2A68F465" w14:textId="651014E8" w:rsidR="00F23669" w:rsidRDefault="00F23669" w:rsidP="00F23669">
      <w:r w:rsidRPr="00E925F5">
        <w:t xml:space="preserve">Read a </w:t>
      </w:r>
      <w:r w:rsidRPr="008C1024">
        <w:rPr>
          <w:b/>
        </w:rPr>
        <w:t xml:space="preserve">list of </w:t>
      </w:r>
      <w:r w:rsidR="00B01FA7">
        <w:rPr>
          <w:b/>
          <w:lang w:val="en-GB"/>
        </w:rPr>
        <w:t>integers</w:t>
      </w:r>
      <w:r w:rsidRPr="00E925F5">
        <w:t xml:space="preserve"> and </w:t>
      </w:r>
      <w:r w:rsidRPr="008C1024">
        <w:rPr>
          <w:b/>
        </w:rPr>
        <w:t>print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F236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7155A3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7155A3">
        <w:tc>
          <w:tcPr>
            <w:tcW w:w="2283" w:type="dxa"/>
          </w:tcPr>
          <w:p w14:paraId="359AADD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B57A7C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F23669">
      <w:pPr>
        <w:pStyle w:val="Heading3"/>
      </w:pPr>
      <w:r>
        <w:t>Hints</w:t>
      </w:r>
    </w:p>
    <w:p w14:paraId="61405B99" w14:textId="5D9B6EEF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lang w:val="en-GB"/>
        </w:rPr>
        <w:t>Read a</w:t>
      </w:r>
      <w:r w:rsidR="00CA4546">
        <w:rPr>
          <w:lang w:val="en-GB"/>
        </w:rPr>
        <w:t xml:space="preserve"> list </w:t>
      </w:r>
      <w:r>
        <w:rPr>
          <w:lang w:val="en-GB"/>
        </w:rPr>
        <w:t>of integers</w:t>
      </w:r>
    </w:p>
    <w:p w14:paraId="734F53A5" w14:textId="5E3B55F4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lang w:val="en-GB"/>
        </w:rPr>
        <w:t xml:space="preserve">Order the </w:t>
      </w:r>
      <w:r w:rsidR="00CA4546">
        <w:rPr>
          <w:b/>
          <w:lang w:val="en-GB"/>
        </w:rPr>
        <w:t xml:space="preserve">list </w:t>
      </w:r>
      <w:r>
        <w:rPr>
          <w:b/>
          <w:lang w:val="en-GB"/>
        </w:rPr>
        <w:t xml:space="preserve">using </w:t>
      </w:r>
      <w:r w:rsidR="001402C1">
        <w:rPr>
          <w:b/>
          <w:lang w:val="en-GB"/>
        </w:rPr>
        <w:t>Stream API</w:t>
      </w:r>
    </w:p>
    <w:p w14:paraId="7774CA17" w14:textId="03ED3864" w:rsidR="00F23669" w:rsidRPr="00F23669" w:rsidRDefault="00486D05" w:rsidP="00F23669">
      <w:pPr>
        <w:ind w:left="360"/>
        <w:rPr>
          <w:b/>
        </w:rPr>
      </w:pPr>
      <w:r>
        <w:rPr>
          <w:b/>
          <w:lang w:val="en-US"/>
        </w:rPr>
        <w:lastRenderedPageBreak/>
        <w:drawing>
          <wp:inline distT="0" distB="0" distL="0" distR="0" wp14:anchorId="3E990D59" wp14:editId="778ED267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lang w:val="en-GB"/>
        </w:rPr>
        <w:t>Print top 3 numbers with for loop</w:t>
      </w:r>
    </w:p>
    <w:sectPr w:rsidR="00F23669" w:rsidRPr="00F23669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A5EC" w14:textId="77777777" w:rsidR="00753EA0" w:rsidRDefault="00753EA0" w:rsidP="008068A2">
      <w:pPr>
        <w:spacing w:after="0" w:line="240" w:lineRule="auto"/>
      </w:pPr>
      <w:r>
        <w:separator/>
      </w:r>
    </w:p>
  </w:endnote>
  <w:endnote w:type="continuationSeparator" w:id="0">
    <w:p w14:paraId="52504A41" w14:textId="77777777" w:rsidR="00753EA0" w:rsidRDefault="00753E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1103CCBC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6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6B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1103CCBC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4C6B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4C6B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B77FD" w14:textId="77777777" w:rsidR="00753EA0" w:rsidRDefault="00753EA0" w:rsidP="008068A2">
      <w:pPr>
        <w:spacing w:after="0" w:line="240" w:lineRule="auto"/>
      </w:pPr>
      <w:r>
        <w:separator/>
      </w:r>
    </w:p>
  </w:footnote>
  <w:footnote w:type="continuationSeparator" w:id="0">
    <w:p w14:paraId="377A5178" w14:textId="77777777" w:rsidR="00753EA0" w:rsidRDefault="00753E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4622"/>
    <w:rsid w:val="000A75EE"/>
    <w:rsid w:val="000B39E6"/>
    <w:rsid w:val="000B56F0"/>
    <w:rsid w:val="000C4BD3"/>
    <w:rsid w:val="000E0532"/>
    <w:rsid w:val="000E7B2B"/>
    <w:rsid w:val="000F2F16"/>
    <w:rsid w:val="000F6B15"/>
    <w:rsid w:val="00103906"/>
    <w:rsid w:val="00110D4F"/>
    <w:rsid w:val="001134F2"/>
    <w:rsid w:val="00116081"/>
    <w:rsid w:val="00121809"/>
    <w:rsid w:val="00125848"/>
    <w:rsid w:val="001275B9"/>
    <w:rsid w:val="00137C16"/>
    <w:rsid w:val="001402C1"/>
    <w:rsid w:val="001505AD"/>
    <w:rsid w:val="0015262E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20034A"/>
    <w:rsid w:val="00202683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38A6"/>
    <w:rsid w:val="00284AE1"/>
    <w:rsid w:val="00286A5C"/>
    <w:rsid w:val="00290CD7"/>
    <w:rsid w:val="00290E1B"/>
    <w:rsid w:val="002A2D2D"/>
    <w:rsid w:val="002B392B"/>
    <w:rsid w:val="002D055A"/>
    <w:rsid w:val="002D476E"/>
    <w:rsid w:val="002F6656"/>
    <w:rsid w:val="003009B9"/>
    <w:rsid w:val="00304832"/>
    <w:rsid w:val="00320AE2"/>
    <w:rsid w:val="0033212E"/>
    <w:rsid w:val="0033490F"/>
    <w:rsid w:val="0033609F"/>
    <w:rsid w:val="00347882"/>
    <w:rsid w:val="003624E8"/>
    <w:rsid w:val="00373E55"/>
    <w:rsid w:val="0037684B"/>
    <w:rsid w:val="00377877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1C07"/>
    <w:rsid w:val="003B6245"/>
    <w:rsid w:val="003B6A53"/>
    <w:rsid w:val="003C6A80"/>
    <w:rsid w:val="003C6B29"/>
    <w:rsid w:val="003D41D7"/>
    <w:rsid w:val="003E167F"/>
    <w:rsid w:val="003E4B59"/>
    <w:rsid w:val="003E6BFB"/>
    <w:rsid w:val="003F1864"/>
    <w:rsid w:val="0040477D"/>
    <w:rsid w:val="00415BA5"/>
    <w:rsid w:val="00420504"/>
    <w:rsid w:val="004311CA"/>
    <w:rsid w:val="00434243"/>
    <w:rsid w:val="004566ED"/>
    <w:rsid w:val="004636DA"/>
    <w:rsid w:val="0047331A"/>
    <w:rsid w:val="00473938"/>
    <w:rsid w:val="0047430F"/>
    <w:rsid w:val="00475173"/>
    <w:rsid w:val="00476D4B"/>
    <w:rsid w:val="00486D05"/>
    <w:rsid w:val="00491748"/>
    <w:rsid w:val="0049231E"/>
    <w:rsid w:val="00493CD9"/>
    <w:rsid w:val="004978DD"/>
    <w:rsid w:val="004A3894"/>
    <w:rsid w:val="004A7E77"/>
    <w:rsid w:val="004B662C"/>
    <w:rsid w:val="004C40B4"/>
    <w:rsid w:val="004D29A9"/>
    <w:rsid w:val="004E3555"/>
    <w:rsid w:val="004E4B46"/>
    <w:rsid w:val="004F4004"/>
    <w:rsid w:val="0050017E"/>
    <w:rsid w:val="00506657"/>
    <w:rsid w:val="00517B12"/>
    <w:rsid w:val="00524789"/>
    <w:rsid w:val="00532A1D"/>
    <w:rsid w:val="00534170"/>
    <w:rsid w:val="00534B4D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16D7"/>
    <w:rsid w:val="005E6CC9"/>
    <w:rsid w:val="005F73B1"/>
    <w:rsid w:val="00601878"/>
    <w:rsid w:val="00604363"/>
    <w:rsid w:val="00606C9C"/>
    <w:rsid w:val="00616C57"/>
    <w:rsid w:val="00617BBC"/>
    <w:rsid w:val="006207E9"/>
    <w:rsid w:val="006213C6"/>
    <w:rsid w:val="00624DCF"/>
    <w:rsid w:val="0063342B"/>
    <w:rsid w:val="00651FD7"/>
    <w:rsid w:val="00654C0D"/>
    <w:rsid w:val="00654D54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D532C"/>
    <w:rsid w:val="006E129E"/>
    <w:rsid w:val="006E2245"/>
    <w:rsid w:val="006E3E4F"/>
    <w:rsid w:val="006E5FD9"/>
    <w:rsid w:val="006E7E50"/>
    <w:rsid w:val="006F351C"/>
    <w:rsid w:val="00700182"/>
    <w:rsid w:val="0070360A"/>
    <w:rsid w:val="00704432"/>
    <w:rsid w:val="007051DF"/>
    <w:rsid w:val="00714352"/>
    <w:rsid w:val="007155A3"/>
    <w:rsid w:val="00720183"/>
    <w:rsid w:val="007212A2"/>
    <w:rsid w:val="00723B55"/>
    <w:rsid w:val="00724DA4"/>
    <w:rsid w:val="00725E9E"/>
    <w:rsid w:val="007327C4"/>
    <w:rsid w:val="00753EA0"/>
    <w:rsid w:val="00767EC1"/>
    <w:rsid w:val="00785258"/>
    <w:rsid w:val="00791F02"/>
    <w:rsid w:val="0079305D"/>
    <w:rsid w:val="0079324A"/>
    <w:rsid w:val="0079475A"/>
    <w:rsid w:val="007949EB"/>
    <w:rsid w:val="00794EEE"/>
    <w:rsid w:val="007A635E"/>
    <w:rsid w:val="007C2C37"/>
    <w:rsid w:val="007C3E81"/>
    <w:rsid w:val="007C4C6B"/>
    <w:rsid w:val="007D2288"/>
    <w:rsid w:val="007D7846"/>
    <w:rsid w:val="007E0960"/>
    <w:rsid w:val="007E1871"/>
    <w:rsid w:val="007F0926"/>
    <w:rsid w:val="007F177C"/>
    <w:rsid w:val="007F1D6F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61625"/>
    <w:rsid w:val="008617B5"/>
    <w:rsid w:val="00870828"/>
    <w:rsid w:val="008721E8"/>
    <w:rsid w:val="00875B05"/>
    <w:rsid w:val="0088080B"/>
    <w:rsid w:val="00882DF6"/>
    <w:rsid w:val="00883FD8"/>
    <w:rsid w:val="008908F7"/>
    <w:rsid w:val="008913C4"/>
    <w:rsid w:val="00893F33"/>
    <w:rsid w:val="008A5910"/>
    <w:rsid w:val="008A7C5C"/>
    <w:rsid w:val="008C032E"/>
    <w:rsid w:val="008C1024"/>
    <w:rsid w:val="008C2B83"/>
    <w:rsid w:val="008C5930"/>
    <w:rsid w:val="008C7517"/>
    <w:rsid w:val="008D65CC"/>
    <w:rsid w:val="008E4BD6"/>
    <w:rsid w:val="008E6CF3"/>
    <w:rsid w:val="008F202C"/>
    <w:rsid w:val="008F5B43"/>
    <w:rsid w:val="008F5FDB"/>
    <w:rsid w:val="008F609B"/>
    <w:rsid w:val="00902D5D"/>
    <w:rsid w:val="00902E68"/>
    <w:rsid w:val="00912BC6"/>
    <w:rsid w:val="00922BF9"/>
    <w:rsid w:val="009254B7"/>
    <w:rsid w:val="0092685E"/>
    <w:rsid w:val="00927CBC"/>
    <w:rsid w:val="0093043B"/>
    <w:rsid w:val="00931814"/>
    <w:rsid w:val="00941FFF"/>
    <w:rsid w:val="00951982"/>
    <w:rsid w:val="00961157"/>
    <w:rsid w:val="009668C4"/>
    <w:rsid w:val="00966A9D"/>
    <w:rsid w:val="00974AC1"/>
    <w:rsid w:val="00976E46"/>
    <w:rsid w:val="00981418"/>
    <w:rsid w:val="009919B4"/>
    <w:rsid w:val="00994F7D"/>
    <w:rsid w:val="009A1CA5"/>
    <w:rsid w:val="009A310C"/>
    <w:rsid w:val="009A3F61"/>
    <w:rsid w:val="009A7D02"/>
    <w:rsid w:val="009B2A7F"/>
    <w:rsid w:val="009B45BF"/>
    <w:rsid w:val="009B56DD"/>
    <w:rsid w:val="009C0C39"/>
    <w:rsid w:val="009C6E42"/>
    <w:rsid w:val="009D1805"/>
    <w:rsid w:val="009E18A2"/>
    <w:rsid w:val="009E2781"/>
    <w:rsid w:val="009E27E9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8E2"/>
    <w:rsid w:val="00A47F12"/>
    <w:rsid w:val="00A61787"/>
    <w:rsid w:val="00A65EC8"/>
    <w:rsid w:val="00A66DE2"/>
    <w:rsid w:val="00A70227"/>
    <w:rsid w:val="00A7373F"/>
    <w:rsid w:val="00A744D7"/>
    <w:rsid w:val="00A83E52"/>
    <w:rsid w:val="00A90A24"/>
    <w:rsid w:val="00A93483"/>
    <w:rsid w:val="00A94E24"/>
    <w:rsid w:val="00AA0107"/>
    <w:rsid w:val="00AA3772"/>
    <w:rsid w:val="00AB106E"/>
    <w:rsid w:val="00AB2224"/>
    <w:rsid w:val="00AC1CAE"/>
    <w:rsid w:val="00AC2F8A"/>
    <w:rsid w:val="00AC60FE"/>
    <w:rsid w:val="00AC77AD"/>
    <w:rsid w:val="00AD0E1D"/>
    <w:rsid w:val="00AD3214"/>
    <w:rsid w:val="00AD7AC2"/>
    <w:rsid w:val="00AE05D3"/>
    <w:rsid w:val="00AE2B5B"/>
    <w:rsid w:val="00AE7D71"/>
    <w:rsid w:val="00AF22C4"/>
    <w:rsid w:val="00B01FA7"/>
    <w:rsid w:val="00B112C1"/>
    <w:rsid w:val="00B148DD"/>
    <w:rsid w:val="00B21514"/>
    <w:rsid w:val="00B25BED"/>
    <w:rsid w:val="00B27745"/>
    <w:rsid w:val="00B35897"/>
    <w:rsid w:val="00B3610C"/>
    <w:rsid w:val="00B40519"/>
    <w:rsid w:val="00B42B4F"/>
    <w:rsid w:val="00B47F66"/>
    <w:rsid w:val="00B5417F"/>
    <w:rsid w:val="00B57E2D"/>
    <w:rsid w:val="00B62BB4"/>
    <w:rsid w:val="00B63DED"/>
    <w:rsid w:val="00B66698"/>
    <w:rsid w:val="00B67F6F"/>
    <w:rsid w:val="00B82A1B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419FE"/>
    <w:rsid w:val="00C43B64"/>
    <w:rsid w:val="00C45BDC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24DB"/>
    <w:rsid w:val="00C97394"/>
    <w:rsid w:val="00CA02AA"/>
    <w:rsid w:val="00CA4546"/>
    <w:rsid w:val="00CA5E61"/>
    <w:rsid w:val="00CC223D"/>
    <w:rsid w:val="00CC3DB4"/>
    <w:rsid w:val="00CC5215"/>
    <w:rsid w:val="00CD2B0A"/>
    <w:rsid w:val="00CD5181"/>
    <w:rsid w:val="00CD7485"/>
    <w:rsid w:val="00CE036F"/>
    <w:rsid w:val="00CF1580"/>
    <w:rsid w:val="00CF7793"/>
    <w:rsid w:val="00D220BD"/>
    <w:rsid w:val="00D22895"/>
    <w:rsid w:val="00D4354E"/>
    <w:rsid w:val="00D43F69"/>
    <w:rsid w:val="00D443D4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0D12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1D0C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3EE"/>
    <w:rsid w:val="00EE1707"/>
    <w:rsid w:val="00F02A25"/>
    <w:rsid w:val="00F0465B"/>
    <w:rsid w:val="00F133D0"/>
    <w:rsid w:val="00F1610A"/>
    <w:rsid w:val="00F16ACC"/>
    <w:rsid w:val="00F20B48"/>
    <w:rsid w:val="00F23669"/>
    <w:rsid w:val="00F243BD"/>
    <w:rsid w:val="00F42410"/>
    <w:rsid w:val="00F46918"/>
    <w:rsid w:val="00F46DDE"/>
    <w:rsid w:val="00F601F7"/>
    <w:rsid w:val="00F65782"/>
    <w:rsid w:val="00F7033C"/>
    <w:rsid w:val="00F746D5"/>
    <w:rsid w:val="00F838E1"/>
    <w:rsid w:val="00F94B4C"/>
    <w:rsid w:val="00F965CF"/>
    <w:rsid w:val="00F976AD"/>
    <w:rsid w:val="00FA0E3B"/>
    <w:rsid w:val="00FA75BA"/>
    <w:rsid w:val="00FB3188"/>
    <w:rsid w:val="00FC099A"/>
    <w:rsid w:val="00FC2668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Relationship Id="rId8" Type="http://schemas.openxmlformats.org/officeDocument/2006/relationships/image" Target="media/image17.png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E99D-9AAB-442A-B8AC-B71C747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aps, Lambda and Stream API Lab</vt:lpstr>
    </vt:vector>
  </TitlesOfParts>
  <Company>Software University Foundation - http://softuni.org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aps, Lambda and Stream API Lab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3</cp:revision>
  <cp:lastPrinted>2015-10-26T22:35:00Z</cp:lastPrinted>
  <dcterms:created xsi:type="dcterms:W3CDTF">2018-10-24T10:02:00Z</dcterms:created>
  <dcterms:modified xsi:type="dcterms:W3CDTF">2018-10-24T10:03:00Z</dcterms:modified>
  <cp:category>programming, education, software engineering, software development</cp:category>
</cp:coreProperties>
</file>